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名胜古迹大观续编 3、4册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名胜古迹大观续编 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79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中华全国名胜古迹大观续编 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